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8323F" w:rsidRDefault="001F671D" w:rsidP="00F448A3">
      <w:pPr>
        <w:tabs>
          <w:tab w:val="left" w:pos="223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8.7pt;margin-top:118.9pt;width:383.15pt;height:.05pt;z-index:25167564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.85pt;margin-top:12.7pt;width:378.75pt;height:117.45pt;z-index:251664384" fillcolor="white [3212]" strokecolor="white [3212]">
            <v:textbox style="mso-next-textbox:#_x0000_s1034">
              <w:txbxContent>
                <w:p w:rsidR="008321D2" w:rsidRPr="00A713DB" w:rsidRDefault="00771660" w:rsidP="008321D2">
                  <w:pPr>
                    <w:spacing w:line="240" w:lineRule="auto"/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</w:pPr>
                  <w:r w:rsidRPr="00A713DB"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  <w:t>Conta</w:t>
                  </w:r>
                  <w:r w:rsidR="008321D2" w:rsidRPr="00A713DB"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  <w:t>ct Info</w:t>
                  </w:r>
                  <w:r w:rsidR="008321D2"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:</w:t>
                  </w:r>
                </w:p>
                <w:p w:rsidR="008321D2" w:rsidRPr="00A713DB" w:rsidRDefault="008321D2" w:rsidP="008321D2">
                  <w:pPr>
                    <w:spacing w:before="240" w:line="240" w:lineRule="auto"/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From:  North </w:t>
                  </w:r>
                  <w:proofErr w:type="gramStart"/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Macedonia ,Bitola</w:t>
                  </w:r>
                  <w:proofErr w:type="gramEnd"/>
                </w:p>
                <w:p w:rsidR="008321D2" w:rsidRPr="00A713DB" w:rsidRDefault="008321D2" w:rsidP="008321D2">
                  <w:pPr>
                    <w:spacing w:before="240" w:line="240" w:lineRule="auto"/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Phone Number:  +389 75 508 715</w:t>
                  </w:r>
                </w:p>
                <w:p w:rsidR="008321D2" w:rsidRPr="00A713DB" w:rsidRDefault="008321D2" w:rsidP="008321D2">
                  <w:pPr>
                    <w:pStyle w:val="Subtitle"/>
                    <w:spacing w:before="240"/>
                    <w:rPr>
                      <w:rFonts w:asciiTheme="majorHAnsi" w:hAnsiTheme="majorHAnsi"/>
                    </w:rPr>
                  </w:pPr>
                  <w:r w:rsidRPr="00A713DB">
                    <w:rPr>
                      <w:rFonts w:ascii="Bahnschrift Condensed" w:hAnsi="Bahnschrift Condensed"/>
                    </w:rPr>
                    <w:t xml:space="preserve">E-mail </w:t>
                  </w:r>
                  <w:r w:rsidR="0028323F" w:rsidRPr="00A713DB">
                    <w:rPr>
                      <w:rFonts w:ascii="Bahnschrift Condensed" w:hAnsi="Bahnschrift Condensed"/>
                    </w:rPr>
                    <w:t>Address</w:t>
                  </w:r>
                  <w:r w:rsidRPr="00A713DB">
                    <w:rPr>
                      <w:rFonts w:ascii="Bahnschrift Condensed" w:hAnsi="Bahnschrift Condensed"/>
                    </w:rPr>
                    <w:t xml:space="preserve">:  </w:t>
                  </w:r>
                  <w:hyperlink r:id="rId6" w:history="1">
                    <w:r w:rsidRPr="00A713DB">
                      <w:rPr>
                        <w:rStyle w:val="Hyperlink"/>
                        <w:rFonts w:ascii="Bahnschrift Condensed" w:hAnsi="Bahnschrift Condensed"/>
                        <w:color w:val="000000" w:themeColor="text1"/>
                        <w:u w:val="none"/>
                      </w:rPr>
                      <w:t>mitchelctmk@mail.com</w:t>
                    </w:r>
                  </w:hyperlink>
                </w:p>
                <w:p w:rsidR="008321D2" w:rsidRDefault="008321D2"/>
              </w:txbxContent>
            </v:textbox>
          </v:shape>
        </w:pict>
      </w:r>
      <w:r w:rsidR="00113F3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95275</wp:posOffset>
            </wp:positionV>
            <wp:extent cx="1562100" cy="1600200"/>
            <wp:effectExtent l="19050" t="0" r="0" b="0"/>
            <wp:wrapTopAndBottom/>
            <wp:docPr id="1" name="Picture 0" descr="18301991_1942274722675363_39773717543819633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01991_1942274722675363_3977371754381963365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020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2" type="#_x0000_t202" style="position:absolute;margin-left:-143.65pt;margin-top:113.65pt;width:124.6pt;height:79.85pt;z-index:251673600;mso-position-horizontal-relative:text;mso-position-vertical-relative:text" filled="f" stroked="f">
            <v:textbox style="mso-next-textbox:#_x0000_s1062">
              <w:txbxContent>
                <w:p w:rsidR="00DE140C" w:rsidRPr="00113F3C" w:rsidRDefault="00113F3C">
                  <w:pPr>
                    <w:rPr>
                      <w:rFonts w:ascii="Bahnschrift Condensed" w:hAnsi="Bahnschrift Condensed" w:cstheme="minorHAnsi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ahnschrift Condensed" w:hAnsi="Bahnschrift Condensed" w:cstheme="minorHAnsi"/>
                      <w:sz w:val="32"/>
                      <w:szCs w:val="32"/>
                    </w:rPr>
                    <w:t>Mitchel</w:t>
                  </w:r>
                  <w:proofErr w:type="spellEnd"/>
                  <w:r>
                    <w:rPr>
                      <w:rFonts w:ascii="Bahnschrift Condensed" w:hAnsi="Bahnschrift Condensed" w:cstheme="minorHAnsi"/>
                      <w:sz w:val="32"/>
                      <w:szCs w:val="32"/>
                      <w:lang w:val="mk-MK"/>
                    </w:rPr>
                    <w:t xml:space="preserve"> </w:t>
                  </w:r>
                  <w:r>
                    <w:rPr>
                      <w:rFonts w:ascii="Bahnschrift Condensed" w:hAnsi="Bahnschrift Condensed" w:cstheme="minorHAnsi"/>
                      <w:sz w:val="32"/>
                      <w:szCs w:val="32"/>
                      <w:lang w:val="en-GB"/>
                    </w:rPr>
                    <w:t>H.</w:t>
                  </w:r>
                  <w:r w:rsidR="00BF46DA" w:rsidRPr="00113F3C">
                    <w:rPr>
                      <w:rFonts w:ascii="Bahnschrift Condensed" w:hAnsi="Bahnschrift Condensed" w:cstheme="minorHAnsi"/>
                      <w:sz w:val="32"/>
                      <w:szCs w:val="32"/>
                      <w:lang w:val="mk-MK"/>
                    </w:rPr>
                    <w:t xml:space="preserve"> </w:t>
                  </w:r>
                  <w:proofErr w:type="spellStart"/>
                  <w:r w:rsidR="00DE140C" w:rsidRPr="00113F3C">
                    <w:rPr>
                      <w:rFonts w:ascii="Bahnschrift Condensed" w:hAnsi="Bahnschrift Condensed" w:cstheme="minorHAnsi"/>
                      <w:sz w:val="32"/>
                      <w:szCs w:val="32"/>
                    </w:rPr>
                    <w:t>Tolevski</w:t>
                  </w:r>
                  <w:proofErr w:type="spellEnd"/>
                </w:p>
                <w:p w:rsidR="00B93911" w:rsidRDefault="00B93911"/>
              </w:txbxContent>
            </v:textbox>
          </v:shape>
        </w:pict>
      </w:r>
      <w:r>
        <w:rPr>
          <w:noProof/>
        </w:rPr>
        <w:pict>
          <v:rect id="_x0000_s1060" style="position:absolute;margin-left:-1in;margin-top:-1in;width:156pt;height:850.5pt;z-index:-251643904;mso-position-horizontal-relative:text;mso-position-vertical-relative:text" wrapcoords="-93 0 -93 21581 21600 21581 21600 0 -93 0" fillcolor="#4f81bd [3204]" stroked="f" strokecolor="white [3212]">
            <v:fill color2="fill lighten(51)" angle="-45" focusposition=".5,.5" focussize="" method="linear sigma" type="gradient"/>
            <w10:wrap type="through"/>
          </v:rect>
        </w:pict>
      </w:r>
    </w:p>
    <w:p w:rsidR="0028323F" w:rsidRDefault="001F671D">
      <w:r>
        <w:rPr>
          <w:noProof/>
        </w:rPr>
        <w:pict>
          <v:shape id="_x0000_s1065" type="#_x0000_t202" style="position:absolute;margin-left:24.85pt;margin-top:356.65pt;width:377pt;height:175.9pt;z-index:251674624" strokecolor="white [3212]">
            <v:textbox style="mso-next-textbox:#_x0000_s1065">
              <w:txbxContent>
                <w:p w:rsidR="000A2BB5" w:rsidRPr="00113F3C" w:rsidRDefault="000A2BB5" w:rsidP="000A2BB5">
                  <w:p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                     </w:t>
                  </w:r>
                  <w:r w:rsidR="00C426C7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Computer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Skills:</w:t>
                  </w:r>
                </w:p>
                <w:p w:rsidR="000A2BB5" w:rsidRPr="00113F3C" w:rsidRDefault="00C426C7" w:rsidP="000A2B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Great basic computer </w:t>
                  </w:r>
                  <w:proofErr w:type="gramStart"/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skills ,</w:t>
                  </w:r>
                  <w:r w:rsidR="00A16259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overall</w:t>
                  </w:r>
                  <w:proofErr w:type="gramEnd"/>
                  <w:r w:rsidR="00A16259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understanding off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computer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programs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and web sides</w:t>
                  </w:r>
                  <w:r w:rsidR="00491498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.</w:t>
                  </w:r>
                </w:p>
                <w:p w:rsidR="00B5293C" w:rsidRPr="00113F3C" w:rsidRDefault="00C426C7" w:rsidP="000A2B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Great at information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 </w:t>
                  </w:r>
                  <w:proofErr w:type="gramStart"/>
                  <w:r w:rsidR="005852FD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research ,adaptive</w:t>
                  </w:r>
                  <w:proofErr w:type="gramEnd"/>
                  <w:r w:rsidR="005852FD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at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tasks</w:t>
                  </w:r>
                  <w:r w:rsidR="00D56811"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and 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creative</w:t>
                  </w:r>
                  <w:r w:rsidR="00D56811"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:rsidR="00D56811" w:rsidRPr="00113F3C" w:rsidRDefault="0028323F" w:rsidP="000A2BB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I know how to use:</w:t>
                  </w:r>
                </w:p>
                <w:p w:rsidR="0028323F" w:rsidRPr="00113F3C" w:rsidRDefault="0028323F" w:rsidP="0028323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Microsoft office Word </w:t>
                  </w:r>
                </w:p>
                <w:p w:rsidR="0028323F" w:rsidRPr="00113F3C" w:rsidRDefault="0028323F" w:rsidP="0028323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Microsoft office PowerPoint </w:t>
                  </w:r>
                </w:p>
                <w:p w:rsidR="0028323F" w:rsidRPr="00113F3C" w:rsidRDefault="0028323F" w:rsidP="0028323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Microsoft office Excel</w:t>
                  </w:r>
                  <w:r w:rsid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and likewise</w:t>
                  </w:r>
                  <w:proofErr w:type="gramStart"/>
                  <w:r w:rsid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..</w:t>
                  </w:r>
                  <w:proofErr w:type="gramEnd"/>
                </w:p>
                <w:p w:rsidR="0028323F" w:rsidRPr="00113F3C" w:rsidRDefault="0028323F" w:rsidP="0028323F">
                  <w:pPr>
                    <w:ind w:left="1395"/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</w:p>
                <w:p w:rsidR="0028323F" w:rsidRPr="0028323F" w:rsidRDefault="0028323F" w:rsidP="0028323F">
                  <w:pPr>
                    <w:ind w:left="1395"/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  <w:p w:rsidR="0028323F" w:rsidRPr="0028323F" w:rsidRDefault="0028323F" w:rsidP="0028323F">
                  <w:pPr>
                    <w:pStyle w:val="ListParagraph"/>
                    <w:ind w:left="2790"/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  <w:p w:rsidR="0028323F" w:rsidRPr="00491498" w:rsidRDefault="0028323F" w:rsidP="0028323F">
                  <w:pPr>
                    <w:pStyle w:val="ListParagraph"/>
                    <w:ind w:left="1395"/>
                    <w:rPr>
                      <w:sz w:val="24"/>
                      <w:szCs w:val="24"/>
                    </w:rPr>
                  </w:pPr>
                </w:p>
                <w:p w:rsidR="000A2BB5" w:rsidRPr="00C426C7" w:rsidRDefault="000A2BB5" w:rsidP="000A2BB5">
                  <w:pPr>
                    <w:rPr>
                      <w:lang w:val="mk-M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4.85pt;margin-top:159.4pt;width:369.75pt;height:186.75pt;z-index:251671552" strokecolor="white [3212]">
            <v:textbox style="mso-next-textbox:#_x0000_s1048">
              <w:txbxContent>
                <w:p w:rsidR="007B2CA1" w:rsidRPr="00113F3C" w:rsidRDefault="007B2CA1" w:rsidP="00F448A3">
                  <w:pPr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  <w:t xml:space="preserve">Hard </w:t>
                  </w:r>
                  <w:r w:rsidR="00F448A3" w:rsidRPr="00113F3C"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  <w:t>Skills</w:t>
                  </w:r>
                  <w:r w:rsidR="00F448A3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:</w:t>
                  </w:r>
                </w:p>
                <w:p w:rsidR="00F448A3" w:rsidRPr="00113F3C" w:rsidRDefault="00F448A3" w:rsidP="00F448A3">
                  <w:p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           </w:t>
                  </w:r>
                  <w:r w:rsidR="00E940BE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       </w:t>
                  </w:r>
                  <w:r w:rsidR="00771660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English Communication 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Skills:</w:t>
                  </w:r>
                </w:p>
                <w:p w:rsidR="00857E6F" w:rsidRPr="00113F3C" w:rsidRDefault="00F448A3" w:rsidP="00F448A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High level of understanding in English vocabulary.</w:t>
                  </w:r>
                </w:p>
                <w:p w:rsidR="00F448A3" w:rsidRPr="00113F3C" w:rsidRDefault="00DE140C" w:rsidP="00F448A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Great</w:t>
                  </w:r>
                  <w:r w:rsidR="00F448A3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conversation skills and accent in English. </w:t>
                  </w:r>
                </w:p>
                <w:p w:rsidR="00F448A3" w:rsidRPr="00113F3C" w:rsidRDefault="00F448A3" w:rsidP="00F448A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Good reading skills and understanding. ( </w:t>
                  </w:r>
                  <w:r w:rsidR="00C426C7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Still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improving daily and </w:t>
                  </w:r>
                  <w:r w:rsidR="00DE140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learning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)</w:t>
                  </w:r>
                </w:p>
                <w:p w:rsidR="00113F3C" w:rsidRPr="00113F3C" w:rsidRDefault="00F448A3" w:rsidP="00113F3C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My w</w:t>
                  </w:r>
                  <w:r w:rsidR="00771660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eak point is my writing skills I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still </w:t>
                  </w:r>
                  <w:r w:rsidR="00491498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have some basic 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writing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 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skill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 </w:t>
                  </w:r>
                  <w:proofErr w:type="gramStart"/>
                  <w:r w:rsidR="00C426C7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understand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>а</w:t>
                  </w:r>
                  <w:r w:rsidR="00B5293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ding </w:t>
                  </w:r>
                  <w:r w:rsidR="00491498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.</w:t>
                  </w:r>
                  <w:proofErr w:type="gramEnd"/>
                  <w:r w:rsidR="00491498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</w:t>
                  </w:r>
                  <w:r w:rsid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</w:t>
                  </w:r>
                  <w:r w:rsidR="00113F3C"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>( Still improving daily and learning )</w:t>
                  </w:r>
                </w:p>
                <w:p w:rsidR="00F448A3" w:rsidRPr="00113F3C" w:rsidRDefault="00F448A3" w:rsidP="00113F3C">
                  <w:pPr>
                    <w:pStyle w:val="ListParagraph"/>
                    <w:ind w:left="1350"/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</w:p>
                <w:p w:rsidR="00771660" w:rsidRPr="00113F3C" w:rsidRDefault="00F448A3" w:rsidP="00771660">
                  <w:p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 </w:t>
                  </w:r>
                  <w:r w:rsidRPr="00113F3C">
                    <w:rPr>
                      <w:rFonts w:ascii="Bahnschrift Condensed" w:hAnsi="Bahnschrift Condensed"/>
                      <w:sz w:val="32"/>
                      <w:szCs w:val="32"/>
                    </w:rPr>
                    <w:t xml:space="preserve">             </w:t>
                  </w:r>
                </w:p>
                <w:p w:rsidR="00F448A3" w:rsidRDefault="00F448A3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4.85pt;margin-top:19.75pt;width:381.75pt;height:120.75pt;z-index:251669504" fillcolor="white [3212]" strokecolor="white [3212]">
            <v:textbox style="mso-next-textbox:#_x0000_s1043">
              <w:txbxContent>
                <w:p w:rsidR="00830BC6" w:rsidRPr="00A713DB" w:rsidRDefault="0028323F">
                  <w:pPr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</w:pPr>
                  <w:r w:rsidRPr="00A713DB">
                    <w:rPr>
                      <w:rFonts w:ascii="Bahnschrift Condensed" w:hAnsi="Bahnschrift Condensed"/>
                      <w:sz w:val="24"/>
                      <w:szCs w:val="24"/>
                      <w:u w:val="single"/>
                    </w:rPr>
                    <w:t>Address</w:t>
                  </w:r>
                  <w:r w:rsidR="00830BC6"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: </w:t>
                  </w:r>
                </w:p>
                <w:p w:rsidR="00830BC6" w:rsidRPr="00A713DB" w:rsidRDefault="00771660">
                  <w:p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proofErr w:type="gramStart"/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UI.</w:t>
                  </w:r>
                  <w:proofErr w:type="gramEnd"/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Koco</w:t>
                  </w:r>
                  <w:proofErr w:type="spellEnd"/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Racin</w:t>
                  </w:r>
                  <w:proofErr w:type="spellEnd"/>
                  <w:r w:rsidR="00BF46DA"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 13</w:t>
                  </w:r>
                  <w:r w:rsidR="00113F3C"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/20</w:t>
                  </w:r>
                </w:p>
                <w:p w:rsidR="00830BC6" w:rsidRPr="00A713DB" w:rsidRDefault="00830BC6">
                  <w:pPr>
                    <w:rPr>
                      <w:rFonts w:ascii="Bahnschrift Condensed" w:hAnsi="Bahnschrift Condensed"/>
                      <w:sz w:val="24"/>
                      <w:szCs w:val="24"/>
                    </w:rPr>
                  </w:pPr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Bitola 7000</w:t>
                  </w:r>
                </w:p>
                <w:p w:rsidR="00830BC6" w:rsidRPr="00113F3C" w:rsidRDefault="00830BC6">
                  <w:pPr>
                    <w:rPr>
                      <w:rFonts w:ascii="Bahnschrift Condensed" w:hAnsi="Bahnschrift Condensed"/>
                      <w:i/>
                      <w:sz w:val="28"/>
                      <w:szCs w:val="28"/>
                    </w:rPr>
                  </w:pPr>
                  <w:r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North Macedonia</w:t>
                  </w:r>
                  <w:r w:rsidR="00F448A3" w:rsidRPr="00A713DB">
                    <w:rPr>
                      <w:rFonts w:ascii="Bahnschrift Condensed" w:hAnsi="Bahnschrift Condensed"/>
                      <w:sz w:val="24"/>
                      <w:szCs w:val="24"/>
                    </w:rPr>
                    <w:t>, Bitola</w:t>
                  </w:r>
                  <w:r w:rsidR="00F448A3" w:rsidRPr="00113F3C">
                    <w:rPr>
                      <w:rFonts w:ascii="Bahnschrift Condensed" w:hAnsi="Bahnschrift Condensed"/>
                      <w:sz w:val="28"/>
                      <w:szCs w:val="28"/>
                    </w:rPr>
                    <w:t xml:space="preserve"> </w:t>
                  </w:r>
                </w:p>
                <w:p w:rsidR="00830BC6" w:rsidRDefault="00830BC6"/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28.7pt;margin-top:129.25pt;width:383.15pt;height:0;z-index:251670528" o:connectortype="straight"/>
        </w:pict>
      </w:r>
      <w:r w:rsidR="0028323F">
        <w:br w:type="page"/>
      </w:r>
    </w:p>
    <w:p w:rsidR="000D1716" w:rsidRDefault="001F671D" w:rsidP="00F448A3">
      <w:pPr>
        <w:tabs>
          <w:tab w:val="left" w:pos="2235"/>
        </w:tabs>
      </w:pPr>
      <w:r>
        <w:rPr>
          <w:noProof/>
        </w:rPr>
        <w:lastRenderedPageBreak/>
        <w:pict>
          <v:rect id="_x0000_s1070" style="position:absolute;margin-left:-91.5pt;margin-top:-81.75pt;width:174.75pt;height:810pt;z-index:251676672" fillcolor="#4f81bd [3204]" stroked="f" strokecolor="white [3212]">
            <v:fill color2="fill lighten(51)" angle="-45" focusposition=".5,.5" focussize="" method="linear sigma" focus="100%" type="gradient"/>
          </v:rect>
        </w:pict>
      </w:r>
      <w:r>
        <w:rPr>
          <w:noProof/>
        </w:rPr>
        <w:pict>
          <v:shape id="_x0000_s1071" type="#_x0000_t202" style="position:absolute;margin-left:121.5pt;margin-top:-46.5pt;width:378.75pt;height:177.75pt;z-index:251677696" strokecolor="white [3212]">
            <v:textbox style="mso-next-textbox:#_x0000_s1071">
              <w:txbxContent>
                <w:p w:rsidR="0028323F" w:rsidRPr="00113F3C" w:rsidRDefault="007B2CA1">
                  <w:pPr>
                    <w:rPr>
                      <w:rFonts w:ascii="Bahnschrift Condensed" w:hAnsi="Bahnschrift Condensed"/>
                      <w:sz w:val="24"/>
                      <w:szCs w:val="24"/>
                      <w:u w:val="single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 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u w:val="single"/>
                      <w:lang w:val="en-GB"/>
                    </w:rPr>
                    <w:t>Soft skills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:</w:t>
                  </w:r>
                </w:p>
                <w:p w:rsidR="007B2CA1" w:rsidRPr="00113F3C" w:rsidRDefault="007B2CA1" w:rsidP="007B2CA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Time management</w:t>
                  </w:r>
                </w:p>
                <w:p w:rsidR="007B2CA1" w:rsidRPr="00113F3C" w:rsidRDefault="007B2CA1" w:rsidP="007B2CA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Problem-solving </w:t>
                  </w:r>
                </w:p>
                <w:p w:rsidR="007B2CA1" w:rsidRPr="00113F3C" w:rsidRDefault="007B2CA1" w:rsidP="007B2CA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Teamwork</w:t>
                  </w:r>
                </w:p>
                <w:p w:rsidR="007B2CA1" w:rsidRPr="00113F3C" w:rsidRDefault="007B2CA1" w:rsidP="007B2CA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Productivity and organization</w:t>
                  </w:r>
                </w:p>
                <w:p w:rsidR="007B2CA1" w:rsidRPr="00113F3C" w:rsidRDefault="007B2CA1" w:rsidP="007B2CA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Adaptability</w:t>
                  </w:r>
                </w:p>
                <w:p w:rsidR="007B2CA1" w:rsidRPr="00113F3C" w:rsidRDefault="007B2CA1" w:rsidP="007B2CA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Openness</w:t>
                  </w:r>
                </w:p>
                <w:p w:rsidR="007B2CA1" w:rsidRPr="00113F3C" w:rsidRDefault="007B2CA1" w:rsidP="007B2CA1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Creativity  </w:t>
                  </w:r>
                </w:p>
                <w:p w:rsidR="007B2CA1" w:rsidRPr="007B2CA1" w:rsidRDefault="007B2CA1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  <w:p w:rsidR="007B2CA1" w:rsidRDefault="007B2CA1">
                  <w:pPr>
                    <w:rPr>
                      <w:rFonts w:asciiTheme="majorHAnsi" w:hAnsiTheme="majorHAnsi"/>
                      <w:sz w:val="36"/>
                      <w:szCs w:val="36"/>
                      <w:u w:val="single"/>
                      <w:lang w:val="en-GB"/>
                    </w:rPr>
                  </w:pPr>
                </w:p>
                <w:p w:rsidR="007B2CA1" w:rsidRPr="007B2CA1" w:rsidRDefault="007B2CA1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Theme="majorHAnsi" w:hAnsiTheme="majorHAnsi"/>
                      <w:sz w:val="36"/>
                      <w:szCs w:val="36"/>
                      <w:u w:val="single"/>
                      <w:lang w:val="en-GB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133.5pt;margin-top:-536.25pt;width:384pt;height:.75pt;flip:y;z-index:251665408" o:connectortype="straight"/>
        </w:pict>
      </w:r>
      <w:r>
        <w:rPr>
          <w:noProof/>
        </w:rPr>
        <w:pict>
          <v:shape id="_x0000_s1030" type="#_x0000_t202" style="position:absolute;margin-left:-84pt;margin-top:-516.75pt;width:189.75pt;height:21.75pt;z-index:251663360" fillcolor="black [3213]">
            <v:textbox style="mso-next-textbox:#_x0000_s1030">
              <w:txbxContent>
                <w:p w:rsidR="00EE64B1" w:rsidRPr="008321D2" w:rsidRDefault="00EE64B1" w:rsidP="00EE64B1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</w:pPr>
                  <w:r w:rsidRPr="008321D2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321D2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Mitchel</w:t>
                  </w:r>
                  <w:proofErr w:type="spellEnd"/>
                  <w:r w:rsidRPr="008321D2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 xml:space="preserve"> H. </w:t>
                  </w:r>
                  <w:proofErr w:type="spellStart"/>
                  <w:r w:rsidRPr="008321D2">
                    <w:rPr>
                      <w:rFonts w:asciiTheme="majorHAnsi" w:hAnsiTheme="majorHAnsi"/>
                      <w:color w:val="FFFFFF" w:themeColor="background1"/>
                      <w:sz w:val="28"/>
                      <w:szCs w:val="28"/>
                    </w:rPr>
                    <w:t>Tolevski</w:t>
                  </w:r>
                  <w:proofErr w:type="spellEnd"/>
                </w:p>
              </w:txbxContent>
            </v:textbox>
          </v:shape>
        </w:pict>
      </w:r>
    </w:p>
    <w:p w:rsidR="0028323F" w:rsidRDefault="00411865" w:rsidP="00F448A3">
      <w:pPr>
        <w:tabs>
          <w:tab w:val="left" w:pos="2235"/>
        </w:tabs>
      </w:pPr>
      <w:r>
        <w:rPr>
          <w:noProof/>
        </w:rPr>
        <w:pict>
          <v:shape id="_x0000_s1080" type="#_x0000_t202" style="position:absolute;margin-left:121.5pt;margin-top:284.3pt;width:363.75pt;height:120pt;z-index:251681792" strokecolor="white [3212]">
            <v:textbox>
              <w:txbxContent>
                <w:p w:rsidR="00E940BE" w:rsidRPr="00E940BE" w:rsidRDefault="005852FD" w:rsidP="00E940BE">
                  <w:p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ahnschrift Condensed" w:hAnsi="Bahnschrift Condensed"/>
                      <w:sz w:val="24"/>
                      <w:szCs w:val="24"/>
                    </w:rPr>
                    <w:t xml:space="preserve">I am looking for a stable job where </w:t>
                  </w:r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gradually </w:t>
                  </w:r>
                  <w:r w:rsidR="00411865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improve</w:t>
                  </w:r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myself is </w:t>
                  </w:r>
                  <w:proofErr w:type="gramStart"/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a</w:t>
                  </w:r>
                  <w:proofErr w:type="gramEnd"/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employee and give results to the company.  Where a can have great job experience </w:t>
                  </w:r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for my </w:t>
                  </w:r>
                  <w:proofErr w:type="gramStart"/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self </w:t>
                  </w:r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,grow</w:t>
                  </w:r>
                  <w:proofErr w:type="gramEnd"/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my working skills and I can help the company with my work rate.</w:t>
                  </w:r>
                </w:p>
                <w:p w:rsidR="00E940BE" w:rsidRPr="00E940BE" w:rsidRDefault="00411865" w:rsidP="00E940BE">
                  <w:pPr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</w:pPr>
                  <w: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I have no previous</w:t>
                  </w:r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work experience in this type of </w:t>
                  </w:r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profession </w:t>
                  </w:r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but a have high hopes that I will easily can </w:t>
                  </w:r>
                  <w:proofErr w:type="gramStart"/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cope</w:t>
                  </w:r>
                  <w:proofErr w:type="gramEnd"/>
                  <w:r w:rsidR="00E940BE" w:rsidRPr="00E940BE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my given job and show excellent results.</w:t>
                  </w:r>
                </w:p>
                <w:p w:rsidR="00C67460" w:rsidRPr="009252C9" w:rsidRDefault="00C67460" w:rsidP="009252C9"/>
              </w:txbxContent>
            </v:textbox>
          </v:shape>
        </w:pict>
      </w:r>
      <w:r w:rsidR="001F671D">
        <w:rPr>
          <w:noProof/>
        </w:rPr>
        <w:pict>
          <v:shape id="_x0000_s1074" type="#_x0000_t202" style="position:absolute;margin-left:121.5pt;margin-top:111.05pt;width:372.75pt;height:147pt;z-index:251678720" strokecolor="white [3212]">
            <v:textbox style="mso-next-textbox:#_x0000_s1074">
              <w:txbxContent>
                <w:p w:rsidR="00515870" w:rsidRPr="00113F3C" w:rsidRDefault="00515870" w:rsidP="00515870">
                  <w:p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u w:val="single"/>
                      <w:lang w:val="en-GB"/>
                    </w:rPr>
                    <w:t>Education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:</w:t>
                  </w:r>
                </w:p>
                <w:p w:rsidR="00515870" w:rsidRPr="00113F3C" w:rsidRDefault="00515870" w:rsidP="0051587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High School: </w:t>
                  </w:r>
                </w:p>
                <w:p w:rsidR="00515870" w:rsidRPr="00113F3C" w:rsidRDefault="00515870">
                  <w:p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Medical High Scholl </w:t>
                  </w:r>
                  <w:r w:rsidR="00C67460"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- 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OSMU ‘’D-r Jovan </w:t>
                  </w:r>
                  <w:proofErr w:type="spellStart"/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Kalauzi</w:t>
                  </w:r>
                  <w:proofErr w:type="spellEnd"/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’’-</w:t>
                  </w:r>
                  <w:r w:rsidR="00C67460"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</w:t>
                  </w: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Bitola </w:t>
                  </w:r>
                </w:p>
                <w:p w:rsidR="00515870" w:rsidRPr="009252C9" w:rsidRDefault="00515870" w:rsidP="00C6746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 w:rsidRPr="00113F3C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Dental practitioner  </w:t>
                  </w:r>
                </w:p>
                <w:p w:rsidR="009252C9" w:rsidRDefault="009252C9" w:rsidP="00C6746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 </w:t>
                  </w:r>
                  <w:r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 xml:space="preserve">Finished </w:t>
                  </w:r>
                  <w: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Dental Permit </w:t>
                  </w:r>
                </w:p>
                <w:p w:rsidR="009252C9" w:rsidRPr="00113F3C" w:rsidRDefault="005852FD" w:rsidP="00C6746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P</w:t>
                  </w:r>
                  <w:r w:rsidR="009252C9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ractice ass</w:t>
                  </w:r>
                  <w:r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</w:t>
                  </w:r>
                  <w:r w:rsidR="00411865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instant</w:t>
                  </w:r>
                  <w:r w:rsidR="009252C9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in dental </w:t>
                  </w:r>
                  <w:r w:rsidR="009252C9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>doctor</w:t>
                  </w:r>
                  <w:r w:rsidR="009252C9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>’</w:t>
                  </w:r>
                  <w:r w:rsidR="009252C9">
                    <w:rPr>
                      <w:rFonts w:ascii="Bahnschrift Condensed" w:hAnsi="Bahnschrift Condensed"/>
                      <w:sz w:val="24"/>
                      <w:szCs w:val="24"/>
                      <w:lang w:val="mk-MK"/>
                    </w:rPr>
                    <w:t>s</w:t>
                  </w:r>
                  <w:r w:rsidR="009252C9">
                    <w:rPr>
                      <w:rFonts w:ascii="Bahnschrift Condensed" w:hAnsi="Bahnschrift Condensed"/>
                      <w:sz w:val="24"/>
                      <w:szCs w:val="24"/>
                      <w:lang w:val="en-GB"/>
                    </w:rPr>
                    <w:t xml:space="preserve"> office </w:t>
                  </w:r>
                </w:p>
                <w:p w:rsidR="00515870" w:rsidRPr="00113F3C" w:rsidRDefault="00515870">
                  <w:pPr>
                    <w:rPr>
                      <w:rFonts w:ascii="Bahnschrift Condensed" w:hAnsi="Bahnschrift Condensed"/>
                      <w:lang w:val="en-GB"/>
                    </w:rPr>
                  </w:pPr>
                </w:p>
                <w:p w:rsidR="007B2CA1" w:rsidRPr="00515870" w:rsidRDefault="007B2CA1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1F671D">
        <w:rPr>
          <w:noProof/>
        </w:rPr>
        <w:pict>
          <v:shape id="_x0000_s1078" type="#_x0000_t32" style="position:absolute;margin-left:123.75pt;margin-top:258.05pt;width:384pt;height:.05pt;z-index:251680768" o:connectortype="straight"/>
        </w:pict>
      </w:r>
      <w:r w:rsidR="001F671D">
        <w:rPr>
          <w:noProof/>
        </w:rPr>
        <w:pict>
          <v:shape id="_x0000_s1075" type="#_x0000_t32" style="position:absolute;margin-left:121.5pt;margin-top:84.8pt;width:380.25pt;height:0;z-index:251679744" o:connectortype="straight"/>
        </w:pict>
      </w:r>
      <w:r w:rsidR="0028323F">
        <w:t xml:space="preserve"> </w:t>
      </w:r>
    </w:p>
    <w:sectPr w:rsidR="0028323F" w:rsidSect="00C3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D03"/>
      </v:shape>
    </w:pict>
  </w:numPicBullet>
  <w:abstractNum w:abstractNumId="0">
    <w:nsid w:val="05430C6F"/>
    <w:multiLevelType w:val="hybridMultilevel"/>
    <w:tmpl w:val="56A0C5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16F"/>
    <w:multiLevelType w:val="hybridMultilevel"/>
    <w:tmpl w:val="532E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77A6"/>
    <w:multiLevelType w:val="hybridMultilevel"/>
    <w:tmpl w:val="E428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58D8"/>
    <w:multiLevelType w:val="hybridMultilevel"/>
    <w:tmpl w:val="51E4317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771A5"/>
    <w:multiLevelType w:val="hybridMultilevel"/>
    <w:tmpl w:val="368C096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22E96A56"/>
    <w:multiLevelType w:val="multilevel"/>
    <w:tmpl w:val="8C2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3103A"/>
    <w:multiLevelType w:val="hybridMultilevel"/>
    <w:tmpl w:val="4750561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288C2B66"/>
    <w:multiLevelType w:val="hybridMultilevel"/>
    <w:tmpl w:val="2C3E9AF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2B8126E1"/>
    <w:multiLevelType w:val="hybridMultilevel"/>
    <w:tmpl w:val="91C0185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2940D81"/>
    <w:multiLevelType w:val="hybridMultilevel"/>
    <w:tmpl w:val="662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6198A"/>
    <w:multiLevelType w:val="hybridMultilevel"/>
    <w:tmpl w:val="FB962C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E894546"/>
    <w:multiLevelType w:val="hybridMultilevel"/>
    <w:tmpl w:val="90244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60D80"/>
    <w:multiLevelType w:val="hybridMultilevel"/>
    <w:tmpl w:val="0D8AE1A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3753C"/>
    <w:multiLevelType w:val="multilevel"/>
    <w:tmpl w:val="A66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50EC6"/>
    <w:multiLevelType w:val="hybridMultilevel"/>
    <w:tmpl w:val="94C01974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44942360"/>
    <w:multiLevelType w:val="hybridMultilevel"/>
    <w:tmpl w:val="B026233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47A67143"/>
    <w:multiLevelType w:val="hybridMultilevel"/>
    <w:tmpl w:val="C8C2660C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4FA23566"/>
    <w:multiLevelType w:val="hybridMultilevel"/>
    <w:tmpl w:val="6B0C0D2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9088F"/>
    <w:multiLevelType w:val="hybridMultilevel"/>
    <w:tmpl w:val="0FD6DCD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54993E8E"/>
    <w:multiLevelType w:val="hybridMultilevel"/>
    <w:tmpl w:val="0FD6066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>
    <w:nsid w:val="58CD76D1"/>
    <w:multiLevelType w:val="hybridMultilevel"/>
    <w:tmpl w:val="2282314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130EB"/>
    <w:multiLevelType w:val="hybridMultilevel"/>
    <w:tmpl w:val="EE3E6F0A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683C0402"/>
    <w:multiLevelType w:val="hybridMultilevel"/>
    <w:tmpl w:val="A6E64A9A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>
    <w:nsid w:val="728E7E7B"/>
    <w:multiLevelType w:val="hybridMultilevel"/>
    <w:tmpl w:val="337698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CDB2990"/>
    <w:multiLevelType w:val="hybridMultilevel"/>
    <w:tmpl w:val="687A9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55BBC"/>
    <w:multiLevelType w:val="hybridMultilevel"/>
    <w:tmpl w:val="E65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25"/>
  </w:num>
  <w:num w:numId="11">
    <w:abstractNumId w:val="16"/>
  </w:num>
  <w:num w:numId="12">
    <w:abstractNumId w:val="18"/>
  </w:num>
  <w:num w:numId="13">
    <w:abstractNumId w:val="21"/>
  </w:num>
  <w:num w:numId="14">
    <w:abstractNumId w:val="6"/>
  </w:num>
  <w:num w:numId="15">
    <w:abstractNumId w:val="7"/>
  </w:num>
  <w:num w:numId="16">
    <w:abstractNumId w:val="15"/>
  </w:num>
  <w:num w:numId="17">
    <w:abstractNumId w:val="22"/>
  </w:num>
  <w:num w:numId="18">
    <w:abstractNumId w:val="4"/>
  </w:num>
  <w:num w:numId="19">
    <w:abstractNumId w:val="19"/>
  </w:num>
  <w:num w:numId="20">
    <w:abstractNumId w:val="1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1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360317"/>
    <w:rsid w:val="00053B49"/>
    <w:rsid w:val="00055851"/>
    <w:rsid w:val="000A2BB5"/>
    <w:rsid w:val="000A4F4D"/>
    <w:rsid w:val="000D1716"/>
    <w:rsid w:val="00113F3C"/>
    <w:rsid w:val="00192F5D"/>
    <w:rsid w:val="001B2BDB"/>
    <w:rsid w:val="001F671D"/>
    <w:rsid w:val="00223FBB"/>
    <w:rsid w:val="0028323F"/>
    <w:rsid w:val="002853AB"/>
    <w:rsid w:val="002C75AE"/>
    <w:rsid w:val="00343DB3"/>
    <w:rsid w:val="00360317"/>
    <w:rsid w:val="003C48BC"/>
    <w:rsid w:val="00411865"/>
    <w:rsid w:val="00491498"/>
    <w:rsid w:val="004B2F6C"/>
    <w:rsid w:val="004C7C0B"/>
    <w:rsid w:val="00515870"/>
    <w:rsid w:val="005852FD"/>
    <w:rsid w:val="005D3521"/>
    <w:rsid w:val="00641980"/>
    <w:rsid w:val="00655B43"/>
    <w:rsid w:val="00696BFF"/>
    <w:rsid w:val="006B4195"/>
    <w:rsid w:val="006C102E"/>
    <w:rsid w:val="006F6119"/>
    <w:rsid w:val="00714418"/>
    <w:rsid w:val="00732C62"/>
    <w:rsid w:val="00742E57"/>
    <w:rsid w:val="00771660"/>
    <w:rsid w:val="007B2CA1"/>
    <w:rsid w:val="00830BC6"/>
    <w:rsid w:val="008321D2"/>
    <w:rsid w:val="00857E6F"/>
    <w:rsid w:val="00862A6D"/>
    <w:rsid w:val="00890FD2"/>
    <w:rsid w:val="008B104D"/>
    <w:rsid w:val="008B51EA"/>
    <w:rsid w:val="009252C9"/>
    <w:rsid w:val="0094588E"/>
    <w:rsid w:val="009F483C"/>
    <w:rsid w:val="00A16259"/>
    <w:rsid w:val="00A2373B"/>
    <w:rsid w:val="00A713DB"/>
    <w:rsid w:val="00A950A5"/>
    <w:rsid w:val="00AA29BD"/>
    <w:rsid w:val="00AB523C"/>
    <w:rsid w:val="00B305CC"/>
    <w:rsid w:val="00B32DB1"/>
    <w:rsid w:val="00B330DD"/>
    <w:rsid w:val="00B4624B"/>
    <w:rsid w:val="00B5293C"/>
    <w:rsid w:val="00B66A80"/>
    <w:rsid w:val="00B861DC"/>
    <w:rsid w:val="00B93911"/>
    <w:rsid w:val="00BB5F73"/>
    <w:rsid w:val="00BF46DA"/>
    <w:rsid w:val="00BF73F1"/>
    <w:rsid w:val="00C22036"/>
    <w:rsid w:val="00C33CD5"/>
    <w:rsid w:val="00C426C7"/>
    <w:rsid w:val="00C46DCC"/>
    <w:rsid w:val="00C67460"/>
    <w:rsid w:val="00C70440"/>
    <w:rsid w:val="00CD3964"/>
    <w:rsid w:val="00D03D75"/>
    <w:rsid w:val="00D20B61"/>
    <w:rsid w:val="00D4264E"/>
    <w:rsid w:val="00D56811"/>
    <w:rsid w:val="00D6624F"/>
    <w:rsid w:val="00D84F1A"/>
    <w:rsid w:val="00D87F1F"/>
    <w:rsid w:val="00DE140C"/>
    <w:rsid w:val="00E318E6"/>
    <w:rsid w:val="00E65986"/>
    <w:rsid w:val="00E87511"/>
    <w:rsid w:val="00E940BE"/>
    <w:rsid w:val="00EE64B1"/>
    <w:rsid w:val="00F33E58"/>
    <w:rsid w:val="00F448A3"/>
    <w:rsid w:val="00F65E38"/>
    <w:rsid w:val="00F91213"/>
    <w:rsid w:val="00FB59B5"/>
    <w:rsid w:val="00FD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60,#531919"/>
      <o:colormenu v:ext="edit" fillcolor="none [1615]" strokecolor="none [3212]" shadowcolor="none"/>
    </o:shapedefaults>
    <o:shapelayout v:ext="edit">
      <o:idmap v:ext="edit" data="1"/>
      <o:rules v:ext="edit">
        <o:r id="V:Rule6" type="connector" idref="#_x0000_s1045"/>
        <o:r id="V:Rule7" type="connector" idref="#_x0000_s1036"/>
        <o:r id="V:Rule8" type="connector" idref="#_x0000_s1078"/>
        <o:r id="V:Rule9" type="connector" idref="#_x0000_s1075"/>
        <o:r id="V:Rule1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1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autoRedefine/>
    <w:uiPriority w:val="2"/>
    <w:qFormat/>
    <w:rsid w:val="008321D2"/>
    <w:pPr>
      <w:numPr>
        <w:ilvl w:val="1"/>
      </w:numPr>
      <w:spacing w:before="360" w:after="360" w:line="240" w:lineRule="auto"/>
      <w:contextualSpacing/>
    </w:pPr>
    <w:rPr>
      <w:rFonts w:ascii="Arial" w:hAnsi="Arial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321D2"/>
    <w:rPr>
      <w:rFonts w:ascii="Arial" w:hAnsi="Arial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8321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B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93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5293C"/>
  </w:style>
  <w:style w:type="character" w:styleId="Strong">
    <w:name w:val="Strong"/>
    <w:basedOn w:val="DefaultParagraphFont"/>
    <w:uiPriority w:val="22"/>
    <w:qFormat/>
    <w:rsid w:val="007B2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chelctmk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F24B-85F2-4576-ADE7-5D832C37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pico</dc:creator>
  <cp:keywords/>
  <dc:description/>
  <cp:lastModifiedBy>micopico</cp:lastModifiedBy>
  <cp:revision>47</cp:revision>
  <dcterms:created xsi:type="dcterms:W3CDTF">2022-01-31T16:38:00Z</dcterms:created>
  <dcterms:modified xsi:type="dcterms:W3CDTF">2022-11-22T17:00:00Z</dcterms:modified>
</cp:coreProperties>
</file>